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74" w:rsidRPr="004F4FB7" w:rsidRDefault="00A56374" w:rsidP="00DB33A0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</w:t>
      </w:r>
      <w:r w:rsidRPr="004F4FB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tycząca rekrutacji</w:t>
      </w: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A56374" w:rsidRPr="007F25E6" w:rsidRDefault="00A56374" w:rsidP="007F25E6">
      <w:pPr>
        <w:spacing w:after="360" w:line="240" w:lineRule="auto"/>
        <w:ind w:right="-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przedszkoli oraz oddziałów przedszkolnych w szkołach podstawowych, </w:t>
      </w:r>
      <w:r w:rsidR="007F25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4F4FB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la których organem prowadzącym jest Gmina Strzelce Krajeńskie,</w:t>
      </w:r>
      <w:r w:rsidR="007F25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4F4FB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rok szkolny 2026/2027</w:t>
      </w:r>
    </w:p>
    <w:p w:rsidR="00DB33A0" w:rsidRPr="004F4FB7" w:rsidRDefault="00E52822" w:rsidP="0049511D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ostępowanie rekrutacyjne do publicznych przedszkoli </w:t>
      </w:r>
      <w:r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raz oddziałów przedszkolnych w </w:t>
      </w:r>
      <w:r w:rsidR="00C559E2"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ublicznych </w:t>
      </w:r>
      <w:r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kołach podstawowych </w:t>
      </w:r>
      <w:r w:rsidRPr="004F4FB7">
        <w:rPr>
          <w:rFonts w:asciiTheme="minorHAnsi" w:hAnsiTheme="minorHAnsi" w:cstheme="minorHAnsi"/>
          <w:sz w:val="22"/>
          <w:szCs w:val="22"/>
        </w:rPr>
        <w:t>przeprowadza</w:t>
      </w:r>
      <w:r w:rsidR="00DB33A0" w:rsidRPr="004F4FB7">
        <w:rPr>
          <w:rFonts w:asciiTheme="minorHAnsi" w:hAnsiTheme="minorHAnsi" w:cstheme="minorHAnsi"/>
          <w:sz w:val="22"/>
          <w:szCs w:val="22"/>
        </w:rPr>
        <w:t>ne jest</w:t>
      </w:r>
      <w:r w:rsidRPr="004F4FB7">
        <w:rPr>
          <w:rFonts w:asciiTheme="minorHAnsi" w:hAnsiTheme="minorHAnsi" w:cstheme="minorHAnsi"/>
          <w:sz w:val="22"/>
          <w:szCs w:val="22"/>
        </w:rPr>
        <w:t xml:space="preserve"> co roku na kolejny rok szkolny</w:t>
      </w:r>
      <w:r w:rsidR="0071715B" w:rsidRPr="004F4FB7">
        <w:rPr>
          <w:rFonts w:asciiTheme="minorHAnsi" w:hAnsiTheme="minorHAnsi" w:cstheme="minorHAnsi"/>
          <w:sz w:val="22"/>
          <w:szCs w:val="22"/>
        </w:rPr>
        <w:t>,</w:t>
      </w:r>
      <w:r w:rsidRPr="004F4FB7">
        <w:rPr>
          <w:rFonts w:asciiTheme="minorHAnsi" w:hAnsiTheme="minorHAnsi" w:cstheme="minorHAnsi"/>
          <w:sz w:val="22"/>
          <w:szCs w:val="22"/>
        </w:rPr>
        <w:t xml:space="preserve"> na wolne miejsca, którymi dysponuje placówka.</w:t>
      </w:r>
      <w:r w:rsidR="00A56374" w:rsidRPr="004F4F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2822" w:rsidRPr="004F4FB7" w:rsidRDefault="00A56374" w:rsidP="00DB33A0">
      <w:p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Rekrutację</w:t>
      </w:r>
      <w:r w:rsidR="00ED3841" w:rsidRPr="004F4FB7">
        <w:rPr>
          <w:rFonts w:asciiTheme="minorHAnsi" w:hAnsiTheme="minorHAnsi" w:cstheme="minorHAnsi"/>
          <w:sz w:val="22"/>
          <w:szCs w:val="22"/>
        </w:rPr>
        <w:t xml:space="preserve"> do oddziałów przedszkolnych </w:t>
      </w:r>
      <w:r w:rsidRPr="004F4FB7">
        <w:rPr>
          <w:rFonts w:asciiTheme="minorHAnsi" w:hAnsiTheme="minorHAnsi" w:cstheme="minorHAnsi"/>
          <w:sz w:val="22"/>
          <w:szCs w:val="22"/>
        </w:rPr>
        <w:t xml:space="preserve">na rok szkolny 2026/2027 </w:t>
      </w:r>
      <w:r w:rsidR="00DB33A0" w:rsidRPr="004F4FB7">
        <w:rPr>
          <w:rFonts w:asciiTheme="minorHAnsi" w:hAnsiTheme="minorHAnsi" w:cstheme="minorHAnsi"/>
          <w:sz w:val="22"/>
          <w:szCs w:val="22"/>
        </w:rPr>
        <w:t xml:space="preserve">w Gminie Strzelce Krajeńskie </w:t>
      </w:r>
      <w:r w:rsidR="00ED3841" w:rsidRPr="004F4FB7">
        <w:rPr>
          <w:rFonts w:asciiTheme="minorHAnsi" w:hAnsiTheme="minorHAnsi" w:cstheme="minorHAnsi"/>
          <w:sz w:val="22"/>
          <w:szCs w:val="22"/>
        </w:rPr>
        <w:t>prowadzą:</w:t>
      </w:r>
    </w:p>
    <w:p w:rsidR="00ED3841" w:rsidRPr="004F4FB7" w:rsidRDefault="00ED3841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rzedszkole Samorządowe nr 1 w Strzelcach Krajeńskich, ul. </w:t>
      </w:r>
      <w:r w:rsidR="00A56374" w:rsidRPr="004F4FB7">
        <w:rPr>
          <w:rFonts w:asciiTheme="minorHAnsi" w:hAnsiTheme="minorHAnsi" w:cstheme="minorHAnsi"/>
          <w:sz w:val="22"/>
          <w:szCs w:val="22"/>
        </w:rPr>
        <w:t>Brygady Saperów 35, 66-500 Strzelce Krajeńskie,</w:t>
      </w:r>
    </w:p>
    <w:p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rzedszkole Samorządowe nr 2 w Strzelcach Krajeńskich, ul. Juliusza Słowackiego 19, </w:t>
      </w:r>
      <w:r w:rsidRPr="004F4FB7">
        <w:rPr>
          <w:rFonts w:asciiTheme="minorHAnsi" w:hAnsiTheme="minorHAnsi" w:cstheme="minorHAnsi"/>
          <w:sz w:val="22"/>
          <w:szCs w:val="22"/>
        </w:rPr>
        <w:br/>
        <w:t>66-500 Strzelce Krajeńskie,</w:t>
      </w:r>
    </w:p>
    <w:p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Szkoła Podstawowa im. Kazimierza Kremera w Bobrówku, ul. </w:t>
      </w:r>
      <w:proofErr w:type="spellStart"/>
      <w:r w:rsidRPr="004F4FB7">
        <w:rPr>
          <w:rFonts w:asciiTheme="minorHAnsi" w:hAnsiTheme="minorHAnsi" w:cstheme="minorHAnsi"/>
          <w:sz w:val="22"/>
          <w:szCs w:val="22"/>
        </w:rPr>
        <w:t>Choszczańska</w:t>
      </w:r>
      <w:proofErr w:type="spellEnd"/>
      <w:r w:rsidRPr="004F4FB7">
        <w:rPr>
          <w:rFonts w:asciiTheme="minorHAnsi" w:hAnsiTheme="minorHAnsi" w:cstheme="minorHAnsi"/>
          <w:sz w:val="22"/>
          <w:szCs w:val="22"/>
        </w:rPr>
        <w:t xml:space="preserve"> 7, 66-510 Bobrówko,</w:t>
      </w:r>
    </w:p>
    <w:p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Szkoła Podstawowa w Ogardach, Ogardy 26, 66-500 Strzelce Krajeńskie,</w:t>
      </w:r>
    </w:p>
    <w:p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Szkoła Podstawowa w Tucznie, ul. Szkolna 1, Tuczno, 66-510 Bobrówko</w:t>
      </w:r>
      <w:r w:rsidR="007F25E6">
        <w:rPr>
          <w:rFonts w:asciiTheme="minorHAnsi" w:hAnsiTheme="minorHAnsi" w:cstheme="minorHAnsi"/>
          <w:sz w:val="22"/>
          <w:szCs w:val="22"/>
        </w:rPr>
        <w:t>,</w:t>
      </w:r>
    </w:p>
    <w:p w:rsidR="00A56374" w:rsidRPr="004F4FB7" w:rsidRDefault="00A56374" w:rsidP="0049511D">
      <w:pPr>
        <w:pStyle w:val="Akapitzlist"/>
        <w:numPr>
          <w:ilvl w:val="0"/>
          <w:numId w:val="16"/>
        </w:numPr>
        <w:spacing w:after="2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Przedszkole nr 4 ABC w Strzelcach Krajeńskich, al. Wolności 12, 66-500 Strzelce Krajeńskie.</w:t>
      </w:r>
    </w:p>
    <w:p w:rsidR="0049511D" w:rsidRPr="004F4FB7" w:rsidRDefault="0049511D" w:rsidP="0049511D">
      <w:pPr>
        <w:spacing w:after="120" w:line="240" w:lineRule="auto"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stępowanie rekrutacyjne prowadzone będzie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 raz pierwszy w systemie elektronicznym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który umożliwi złożenie wniosku przez Internet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bez konieczności składania dokumentów papierowych </w:t>
      </w:r>
      <w:r w:rsid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w wybranej placówce. </w:t>
      </w:r>
      <w:r w:rsidR="00425AB8"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Niezbędne w tym celu będzie posiadanie</w:t>
      </w:r>
      <w:r w:rsidR="00425AB8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zez rodziców lub opiekunów prawnych</w:t>
      </w:r>
      <w:r w:rsidR="00425AB8"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ofilu zaufanego, który pozwoli na elektroniczne podpisanie dokumentów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.</w:t>
      </w:r>
    </w:p>
    <w:p w:rsidR="00E52822" w:rsidRPr="004F4FB7" w:rsidRDefault="007F25E6" w:rsidP="0049511D">
      <w:pPr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52822" w:rsidRPr="004F4FB7">
        <w:rPr>
          <w:rFonts w:asciiTheme="minorHAnsi" w:hAnsiTheme="minorHAnsi" w:cstheme="minorHAnsi"/>
          <w:sz w:val="22"/>
          <w:szCs w:val="22"/>
        </w:rPr>
        <w:t>odzice</w:t>
      </w:r>
      <w:r w:rsidR="0049511D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dzieci </w:t>
      </w:r>
      <w:r w:rsidR="007428DF" w:rsidRPr="004F4FB7">
        <w:rPr>
          <w:rFonts w:asciiTheme="minorHAnsi" w:hAnsiTheme="minorHAnsi" w:cstheme="minorHAnsi"/>
          <w:sz w:val="22"/>
          <w:szCs w:val="22"/>
        </w:rPr>
        <w:t>uczęszczających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do przedszkola lub oddziału przedszkolnego</w:t>
      </w:r>
      <w:r w:rsidR="007428DF" w:rsidRPr="004F4FB7">
        <w:rPr>
          <w:rFonts w:asciiTheme="minorHAnsi" w:hAnsiTheme="minorHAnsi" w:cstheme="minorHAnsi"/>
          <w:sz w:val="22"/>
          <w:szCs w:val="22"/>
        </w:rPr>
        <w:t xml:space="preserve">, którzy chcą by ich dziecko </w:t>
      </w:r>
      <w:r w:rsidR="0049511D" w:rsidRPr="004F4FB7">
        <w:rPr>
          <w:rFonts w:asciiTheme="minorHAnsi" w:hAnsiTheme="minorHAnsi" w:cstheme="minorHAnsi"/>
          <w:sz w:val="22"/>
          <w:szCs w:val="22"/>
        </w:rPr>
        <w:t xml:space="preserve">w kolejnym roku szkolnym </w:t>
      </w:r>
      <w:r w:rsidR="00F909E9" w:rsidRPr="004F4FB7">
        <w:rPr>
          <w:rFonts w:asciiTheme="minorHAnsi" w:hAnsiTheme="minorHAnsi" w:cstheme="minorHAnsi"/>
          <w:sz w:val="22"/>
          <w:szCs w:val="22"/>
        </w:rPr>
        <w:t>nadal chodziło do dan</w:t>
      </w:r>
      <w:r w:rsidR="007428DF" w:rsidRPr="004F4FB7">
        <w:rPr>
          <w:rFonts w:asciiTheme="minorHAnsi" w:hAnsiTheme="minorHAnsi" w:cstheme="minorHAnsi"/>
          <w:sz w:val="22"/>
          <w:szCs w:val="22"/>
        </w:rPr>
        <w:t>ej placówki,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F4FB7">
        <w:rPr>
          <w:rFonts w:asciiTheme="minorHAnsi" w:hAnsiTheme="minorHAnsi" w:cstheme="minorHAnsi"/>
          <w:sz w:val="22"/>
          <w:szCs w:val="22"/>
        </w:rPr>
        <w:t>są zobowiązani do złożenia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F4FB7" w:rsidRPr="007F25E6">
        <w:rPr>
          <w:rFonts w:asciiTheme="minorHAnsi" w:hAnsiTheme="minorHAnsi" w:cstheme="minorHAnsi"/>
          <w:b/>
          <w:sz w:val="22"/>
          <w:szCs w:val="22"/>
        </w:rPr>
        <w:t>deklaracji</w:t>
      </w:r>
      <w:r w:rsidR="00E52822" w:rsidRPr="007F25E6">
        <w:rPr>
          <w:rFonts w:asciiTheme="minorHAnsi" w:hAnsiTheme="minorHAnsi" w:cstheme="minorHAnsi"/>
          <w:b/>
          <w:sz w:val="22"/>
          <w:szCs w:val="22"/>
        </w:rPr>
        <w:t xml:space="preserve"> o kontynuowaniu wychowania przedszkolnego,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E52822" w:rsidRPr="004F4FB7">
        <w:rPr>
          <w:rFonts w:asciiTheme="minorHAnsi" w:hAnsiTheme="minorHAnsi" w:cstheme="minorHAnsi"/>
          <w:b/>
          <w:sz w:val="22"/>
          <w:szCs w:val="22"/>
        </w:rPr>
        <w:t>w terminie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B36A1" w:rsidRPr="004F4FB7">
        <w:rPr>
          <w:rFonts w:asciiTheme="minorHAnsi" w:hAnsiTheme="minorHAnsi" w:cstheme="minorHAnsi"/>
          <w:b/>
          <w:color w:val="auto"/>
          <w:sz w:val="22"/>
          <w:szCs w:val="22"/>
        </w:rPr>
        <w:t>do 2</w:t>
      </w:r>
      <w:r w:rsidR="007428DF" w:rsidRPr="004F4FB7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DF2386"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902B5" w:rsidRPr="004F4FB7">
        <w:rPr>
          <w:rFonts w:asciiTheme="minorHAnsi" w:hAnsiTheme="minorHAnsi" w:cstheme="minorHAnsi"/>
          <w:b/>
          <w:color w:val="auto"/>
          <w:sz w:val="22"/>
          <w:szCs w:val="22"/>
        </w:rPr>
        <w:t>lutego</w:t>
      </w:r>
      <w:r w:rsidR="007428DF"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6 roku</w:t>
      </w:r>
      <w:r w:rsidR="00E52822" w:rsidRPr="004F4FB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4F4FB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F909E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ędą mogli zrobić to w systemie elektronicznego naboru. </w:t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Niezłożenie deklaracji jest równoznaczn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>z rezygnacją z miejsca w przedszkolu.</w:t>
      </w:r>
    </w:p>
    <w:p w:rsidR="002E3083" w:rsidRPr="004F4FB7" w:rsidRDefault="002E3083" w:rsidP="0049511D">
      <w:pPr>
        <w:spacing w:after="8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</w:t>
      </w:r>
      <w:r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>publicznego przedszkola</w:t>
      </w:r>
      <w:r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oddziału przedszkolnego w </w:t>
      </w:r>
      <w:r w:rsidR="00C559E2"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ublicznej </w:t>
      </w:r>
      <w:r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le podstawowej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jmowane </w:t>
      </w:r>
      <w:r w:rsidR="00F909E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będą w pierwszej kolejności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zieci zamieszkałe na terenie Gminy Strzelce Krajeńskie.</w:t>
      </w:r>
      <w:r w:rsidR="00FE0F25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większej ilości dzieci niż</w:t>
      </w:r>
      <w:r w:rsidR="00E75A30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liczba wolnych miejsc, na pierwszym etapie postępowania rekrutacyjnego brane </w:t>
      </w:r>
      <w:r w:rsidR="004F4FB7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pod uwagę łącznie następujące kryteria</w:t>
      </w:r>
      <w:r w:rsidR="0084459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77C94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ustawowe</w:t>
      </w:r>
      <w:r w:rsidR="0084459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:rsidR="003927EC" w:rsidRPr="004F4FB7" w:rsidRDefault="003927EC" w:rsidP="00DB33A0">
      <w:pPr>
        <w:spacing w:after="120" w:line="240" w:lineRule="auto"/>
        <w:ind w:firstLine="567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tbl>
      <w:tblPr>
        <w:tblW w:w="935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527"/>
        <w:gridCol w:w="5245"/>
      </w:tblGrid>
      <w:tr w:rsidR="003927EC" w:rsidRPr="004F4FB7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4F4FB7" w:rsidRDefault="003927EC" w:rsidP="00DB33A0">
            <w:pPr>
              <w:pStyle w:val="Tabelaglowka"/>
              <w:ind w:right="-6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4F4FB7" w:rsidRDefault="003927EC" w:rsidP="00DB33A0">
            <w:pPr>
              <w:pStyle w:val="Tabelaglowk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27EC" w:rsidRPr="004F4FB7" w:rsidRDefault="00177C94" w:rsidP="00DB33A0">
            <w:pPr>
              <w:pStyle w:val="Tabelaglowka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="003927EC"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ment</w:t>
            </w:r>
            <w:r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otwierdzający spełnianie kryterium</w:t>
            </w:r>
          </w:p>
        </w:tc>
      </w:tr>
      <w:tr w:rsidR="003927EC" w:rsidRPr="004F4FB7" w:rsidTr="00D1321B">
        <w:trPr>
          <w:trHeight w:val="23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Wielodzietność rodziny dziecka</w:t>
            </w:r>
            <w:r w:rsidRPr="004F4F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świadczenie o wielodzietności rodziny </w:t>
            </w:r>
          </w:p>
        </w:tc>
      </w:tr>
      <w:tr w:rsidR="003927EC" w:rsidRPr="004F4FB7" w:rsidTr="00332AC7">
        <w:trPr>
          <w:trHeight w:val="22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dzieck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rzeczenie o potrzebie kształcenia specjalnego wydane ze względu na niepełnosprawność, orzeczenie o niepełnosprawności lub o stopniu niepełnosprawności lub orzeczenie równoważne w rozumieniu przepisów ustawy </w:t>
            </w:r>
            <w:r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dnia 27 sierpnia 1997 r. o rehabilitacji zawodowej i społecznej oraz zatru</w:t>
            </w:r>
            <w:r w:rsidR="00D1321B"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nianiu osób niepełnosprawnych </w:t>
            </w:r>
          </w:p>
        </w:tc>
      </w:tr>
      <w:tr w:rsidR="003927EC" w:rsidRPr="004F4FB7" w:rsidTr="00D1321B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jednego z 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:rsidTr="00D1321B">
        <w:trPr>
          <w:trHeight w:val="5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:rsidTr="00D1321B">
        <w:trPr>
          <w:trHeight w:val="47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rodzeństwa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:rsidTr="00F909E9">
        <w:trPr>
          <w:trHeight w:val="1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Samotne wychowywanie dziecka w rodzinie</w:t>
            </w:r>
            <w:r w:rsidR="00844599" w:rsidRPr="004F4F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1) prawomocny wyrok sądu rodzinnego orzekający rozwód lub separację lub akt zgonu oraz</w:t>
            </w:r>
          </w:p>
          <w:p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) oświadczenie o samotnym wychowywaniu dziecka oraz niewychowywaniu żadnego dziecka wspólnie z jego rodzicem</w:t>
            </w:r>
          </w:p>
        </w:tc>
      </w:tr>
      <w:tr w:rsidR="003927EC" w:rsidRPr="004F4FB7" w:rsidTr="00D1321B">
        <w:trPr>
          <w:trHeight w:val="6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Objęcie dziecka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dokument poświadczający objęcie dziecka pieczą zastępczą zgodnie z ustawą z dnia 9 </w:t>
            </w:r>
            <w:r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erwca 2011 r. o wspieraniu rodziny i systemie pieczy zastępczej </w:t>
            </w:r>
          </w:p>
        </w:tc>
      </w:tr>
    </w:tbl>
    <w:p w:rsidR="00156F1A" w:rsidRPr="004F4FB7" w:rsidRDefault="008E7714" w:rsidP="00B463C7">
      <w:pPr>
        <w:spacing w:before="80" w:after="12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Powyższe k</w:t>
      </w:r>
      <w:r w:rsidR="002E3083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ryteria mają jednakową wartość.</w:t>
      </w:r>
    </w:p>
    <w:p w:rsidR="00156F1A" w:rsidRPr="004F4FB7" w:rsidRDefault="00156F1A" w:rsidP="0049511D">
      <w:pPr>
        <w:spacing w:after="8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pl-PL"/>
        </w:rPr>
        <w:t>*</w:t>
      </w:r>
      <w:r w:rsidRPr="004F4FB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Wielodzietność rodziny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znacza rodzinę wychowującą troje i więcej dzieci. </w:t>
      </w:r>
    </w:p>
    <w:p w:rsidR="0049511D" w:rsidRPr="004F4FB7" w:rsidRDefault="00156F1A" w:rsidP="007F25E6">
      <w:pPr>
        <w:spacing w:after="24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pl-PL"/>
        </w:rPr>
        <w:t>**</w:t>
      </w:r>
      <w:r w:rsidRPr="004F4FB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Samotne wychowywanie dziecka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FE0F25" w:rsidRPr="004F4FB7" w:rsidRDefault="002E3083" w:rsidP="00B463C7">
      <w:pPr>
        <w:spacing w:after="16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równorzędnych wyników uzyskanych na pierwszym etapie postępowania rekrutacyjnego </w:t>
      </w:r>
      <w:r w:rsidR="008158D9"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jeżeli po zakończeniu pierwszego etapu rekrutacji dane przedszkole lub oddział przedszkolny w szkole podstawowej będzie dysponował nadal wolnymi miejscami, przeprowadzony zostanie drugi etap postępowania rekrutacyjnego. </w:t>
      </w:r>
    </w:p>
    <w:p w:rsidR="002E3083" w:rsidRPr="004F4FB7" w:rsidRDefault="00093BD1" w:rsidP="00B463C7">
      <w:pPr>
        <w:spacing w:after="30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8158D9"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gim etapie</w:t>
      </w:r>
      <w:r w:rsidR="008158D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 uwagę brane </w:t>
      </w:r>
      <w:r w:rsidR="007F25E6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</w:t>
      </w:r>
      <w:r w:rsidR="008158D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a</w:t>
      </w:r>
      <w:r w:rsidR="002E3083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kreślone </w:t>
      </w:r>
      <w:r w:rsidR="002E308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chwałą Rady Miejskiej </w:t>
      </w:r>
      <w:r w:rsidR="00FE0F25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="008158D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trzelcach Krajeńskich:</w:t>
      </w:r>
      <w:r w:rsidR="002E308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 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992"/>
        <w:gridCol w:w="3260"/>
      </w:tblGrid>
      <w:tr w:rsidR="00844599" w:rsidRPr="004F4FB7" w:rsidTr="00332AC7">
        <w:trPr>
          <w:trHeight w:val="734"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DBE5F1" w:themeFill="accent1" w:themeFillTint="33"/>
            <w:vAlign w:val="center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44599" w:rsidRPr="004F4FB7" w:rsidRDefault="00844599" w:rsidP="00332AC7">
            <w:pPr>
              <w:autoSpaceDE w:val="0"/>
              <w:autoSpaceDN w:val="0"/>
              <w:adjustRightInd w:val="0"/>
              <w:ind w:left="-109" w:right="-1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Dokumenty potwierdza</w:t>
            </w:r>
            <w:r w:rsidR="00177C94"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jące spełnianie</w:t>
            </w:r>
            <w:r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yteri</w:t>
            </w:r>
            <w:r w:rsidR="00884B2A"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um</w:t>
            </w:r>
          </w:p>
        </w:tc>
      </w:tr>
      <w:tr w:rsidR="00844599" w:rsidRPr="004F4FB7" w:rsidTr="00332AC7">
        <w:trPr>
          <w:trHeight w:val="694"/>
        </w:trPr>
        <w:tc>
          <w:tcPr>
            <w:tcW w:w="570" w:type="dxa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844599" w:rsidRPr="004F4FB7" w:rsidRDefault="00B463C7" w:rsidP="00B463C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bydwoje rodzice albo opiekunowie prawni pracują, prowadzą gospodarstwo rolne lub działalność gospodarczą, odbywają staż lub uczą się w trybie dziennym; kryterium stosuje się również do rodzica albo opiekuna prawnego samotnie wychowującego dziecko </w:t>
            </w:r>
          </w:p>
        </w:tc>
        <w:tc>
          <w:tcPr>
            <w:tcW w:w="992" w:type="dxa"/>
          </w:tcPr>
          <w:p w:rsidR="00844599" w:rsidRPr="004F4FB7" w:rsidRDefault="000F366D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vMerge w:val="restart"/>
          </w:tcPr>
          <w:p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8" w:hanging="3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świadczenie pracodawcy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 zatrudnieniu;</w:t>
            </w:r>
          </w:p>
          <w:p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o prowadzeniu gospodarstwa rolnego;</w:t>
            </w:r>
          </w:p>
          <w:p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a informacja z CEIDG; </w:t>
            </w:r>
          </w:p>
          <w:p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zaświadczenie z urzędu pracy o odbywaniu stażu;</w:t>
            </w:r>
          </w:p>
          <w:p w:rsidR="00844599" w:rsidRPr="004F4FB7" w:rsidRDefault="00B463C7" w:rsidP="00332A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świadczenie z uczelni zawierające informacje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ystemie studiów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i planowanym terminie ich ukończenia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844599" w:rsidRPr="004F4FB7" w:rsidTr="00332AC7">
        <w:trPr>
          <w:trHeight w:val="1763"/>
        </w:trPr>
        <w:tc>
          <w:tcPr>
            <w:tcW w:w="570" w:type="dxa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844599" w:rsidRPr="004F4FB7" w:rsidRDefault="00B463C7" w:rsidP="00332AC7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Jeden rodzic albo opiekun prawny pracuje, prowadzi gospodarstwo rolne lub działalność gospodarczą, odbywa staż lub uczy się w trybie dziennym; </w:t>
            </w:r>
            <w:r w:rsidRPr="007F25E6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kryterium stosuje się do rodziców lub opiekunów prawnych wspólnie wychowujących dziecko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44599" w:rsidRPr="004F4FB7" w:rsidRDefault="00844599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4599" w:rsidRPr="004F4FB7" w:rsidTr="00332AC7">
        <w:tc>
          <w:tcPr>
            <w:tcW w:w="570" w:type="dxa"/>
          </w:tcPr>
          <w:p w:rsidR="00844599" w:rsidRPr="004F4FB7" w:rsidRDefault="000F366D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="00B8198E" w:rsidRPr="004F4FB7" w:rsidRDefault="00844599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Rodzeństwo dziecka</w:t>
            </w:r>
            <w:r w:rsidR="00B8198E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:rsidR="00844599" w:rsidRPr="004F4FB7" w:rsidRDefault="00B8198E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1)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kontynuuje edukację przedszkolną we wskazanym we wniosku przedszkolu/oddziale przedszkolnym w roku szkolnym, na który prowadzona jest rekrutacja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</w:t>
            </w:r>
          </w:p>
          <w:p w:rsidR="00B8198E" w:rsidRPr="004F4FB7" w:rsidRDefault="00B8198E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) kontynuuje edukację w szkole, w której prowadzony jest oddział przedszkolny wskazany we wniosku, w roku szkolnym, na który prowadzona jest rekrutacja</w:t>
            </w:r>
          </w:p>
        </w:tc>
        <w:tc>
          <w:tcPr>
            <w:tcW w:w="992" w:type="dxa"/>
          </w:tcPr>
          <w:p w:rsidR="00844599" w:rsidRPr="004F4FB7" w:rsidRDefault="000F366D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rodziców</w:t>
            </w:r>
            <w:r w:rsidR="000F366D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bo 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ekunów prawnych dziecka </w:t>
            </w:r>
          </w:p>
        </w:tc>
      </w:tr>
      <w:tr w:rsidR="00844599" w:rsidRPr="004F4FB7" w:rsidTr="00332AC7">
        <w:trPr>
          <w:trHeight w:val="1312"/>
        </w:trPr>
        <w:tc>
          <w:tcPr>
            <w:tcW w:w="570" w:type="dxa"/>
          </w:tcPr>
          <w:p w:rsidR="00844599" w:rsidRPr="004F4FB7" w:rsidRDefault="00605B14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="00844599" w:rsidRPr="004F4FB7" w:rsidRDefault="00844599" w:rsidP="00DB33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Rodzina dziecka objęta opi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ą ośrodka pomocy społecznej, 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 wskazaniem do umieszczenia dziecka w przedszkolu </w:t>
            </w:r>
            <w:r w:rsidR="000F366D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lub oddziale przedszkolnym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44599" w:rsidRPr="004F4FB7" w:rsidRDefault="000F366D" w:rsidP="00B463C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844599" w:rsidRPr="004F4FB7" w:rsidRDefault="00844599" w:rsidP="00332AC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dokument wydany przez ośrodek pomocy społecznej, wskazujący na potrzebę umieszczenia dziecka w przedszkolu</w:t>
            </w:r>
            <w:r w:rsidR="006A19E7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oddziale przedszkolnym</w:t>
            </w:r>
          </w:p>
        </w:tc>
      </w:tr>
    </w:tbl>
    <w:p w:rsidR="00844599" w:rsidRPr="004F4FB7" w:rsidRDefault="00844599" w:rsidP="00DB33A0">
      <w:pPr>
        <w:spacing w:after="0" w:line="240" w:lineRule="auto"/>
        <w:ind w:firstLine="567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:rsidR="00A06150" w:rsidRPr="004F4FB7" w:rsidRDefault="00A06150" w:rsidP="00DB33A0">
      <w:pPr>
        <w:spacing w:after="120"/>
        <w:ind w:left="426" w:hanging="426"/>
        <w:rPr>
          <w:rStyle w:val="Bold"/>
          <w:rFonts w:asciiTheme="minorHAnsi" w:hAnsiTheme="minorHAnsi" w:cstheme="minorHAnsi"/>
          <w:b w:val="0"/>
          <w:sz w:val="22"/>
          <w:szCs w:val="22"/>
        </w:rPr>
      </w:pPr>
      <w:r w:rsidRPr="004F4FB7">
        <w:rPr>
          <w:rStyle w:val="Bold"/>
          <w:rFonts w:asciiTheme="minorHAnsi" w:hAnsiTheme="minorHAnsi" w:cstheme="minorHAnsi"/>
          <w:b w:val="0"/>
          <w:sz w:val="22"/>
          <w:szCs w:val="22"/>
        </w:rPr>
        <w:t>Liczba punktów uzyskanych za poszczególne kryteria podlega sumowaniu.</w:t>
      </w:r>
    </w:p>
    <w:p w:rsidR="00B8198E" w:rsidRPr="004F4FB7" w:rsidRDefault="00B8198E" w:rsidP="00B8198E">
      <w:pPr>
        <w:pStyle w:val="Default"/>
        <w:rPr>
          <w:rStyle w:val="text-sm"/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>Preferowanym spo</w:t>
      </w:r>
      <w:r w:rsidR="00332AC7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sobem składania dokumentów w postępowaniu rekrutacyjnym </w:t>
      </w:r>
      <w:r w:rsidR="00B23708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332AC7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system elektronicznego naboru, który umożliwi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wypełnienie wniosku, załączenie 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niezbędnych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dokumentów </w:t>
      </w:r>
      <w:r w:rsidR="007F25E6">
        <w:rPr>
          <w:rStyle w:val="text-sm"/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i podpisanie </w:t>
      </w:r>
      <w:r w:rsidR="007F25E6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profilem zaufanym. D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opuszcza</w:t>
      </w:r>
      <w:r w:rsidR="00425AB8">
        <w:rPr>
          <w:rStyle w:val="text-sm"/>
          <w:rFonts w:asciiTheme="minorHAnsi" w:hAnsiTheme="minorHAnsi" w:cstheme="minorHAnsi"/>
          <w:color w:val="auto"/>
          <w:sz w:val="22"/>
          <w:szCs w:val="22"/>
        </w:rPr>
        <w:t>l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ne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będzie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również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:</w:t>
      </w:r>
    </w:p>
    <w:p w:rsidR="00B8198E" w:rsidRPr="004F4FB7" w:rsidRDefault="00B8198E" w:rsidP="00B8198E">
      <w:pPr>
        <w:pStyle w:val="Default"/>
        <w:numPr>
          <w:ilvl w:val="0"/>
          <w:numId w:val="17"/>
        </w:numPr>
        <w:adjustRightInd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wypełnienie wniosku w elektronicznym systemie, wydruk, odręczne podpisanie i zaniesienie do placówki pierwszego wyboru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, a także</w:t>
      </w:r>
    </w:p>
    <w:p w:rsidR="00B8198E" w:rsidRPr="004F4FB7" w:rsidRDefault="00B8198E" w:rsidP="00425AB8">
      <w:pPr>
        <w:pStyle w:val="Default"/>
        <w:numPr>
          <w:ilvl w:val="0"/>
          <w:numId w:val="17"/>
        </w:numPr>
        <w:adjustRightInd/>
        <w:spacing w:after="24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sz w:val="22"/>
          <w:szCs w:val="22"/>
        </w:rPr>
        <w:t>wypełnienie odręcznie papierowego wniosku (wydrukowanego z systemu) i zaniesienie go do placówki pierwszego wyboru</w:t>
      </w:r>
      <w:r w:rsidR="00332AC7" w:rsidRPr="004F4FB7">
        <w:rPr>
          <w:rStyle w:val="text-sm"/>
          <w:rFonts w:asciiTheme="minorHAnsi" w:hAnsiTheme="minorHAnsi" w:cstheme="minorHAnsi"/>
          <w:sz w:val="22"/>
          <w:szCs w:val="22"/>
        </w:rPr>
        <w:t>.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p w:rsidR="003927EC" w:rsidRPr="004F4FB7" w:rsidRDefault="003927EC" w:rsidP="00B8198E">
      <w:pPr>
        <w:pStyle w:val="Default"/>
        <w:adjustRightInd/>
        <w:rPr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okumenty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twierdzające spełnianie kryteriów 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składane </w:t>
      </w:r>
      <w:r w:rsidR="00B23708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wersji papierowej</w:t>
      </w:r>
      <w:r w:rsid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B23708" w:rsidRP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3708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winny być</w:t>
      </w:r>
      <w:r w:rsid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ostarczone 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oryginale, notarialnie poświadczonej kopii albo w postaci urzędowo poświadczonego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godnie z art. 76a § 1 Kodeksu postępowania administracyjnego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dpisu lub wyciągu z dokumentu.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okumenty </w:t>
      </w:r>
      <w:r w:rsidR="002D2B9A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mogą być składane także w postaci kopii poświadczanej za zgodność z oryginałem przez rodzica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="002D2B9A" w:rsidRPr="004F4FB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411702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Wszystkie oświadczenia składa się pod rygorem odpowiedzialności karnej za składanie fałszywych </w:t>
      </w:r>
      <w:r w:rsidR="00DB65D1" w:rsidRPr="004F4FB7">
        <w:rPr>
          <w:rFonts w:asciiTheme="minorHAnsi" w:hAnsiTheme="minorHAnsi" w:cstheme="minorHAnsi"/>
          <w:color w:val="auto"/>
          <w:sz w:val="22"/>
          <w:szCs w:val="22"/>
        </w:rPr>
        <w:t>oświadczeń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. Składający oświadczenie zobowiązany jest do zawarcia w nim klauzuli następującej treści: </w:t>
      </w:r>
      <w:r w:rsidRPr="004F4FB7">
        <w:rPr>
          <w:rFonts w:asciiTheme="minorHAnsi" w:hAnsiTheme="minorHAnsi" w:cstheme="minorHAnsi"/>
          <w:i/>
          <w:color w:val="auto"/>
          <w:sz w:val="22"/>
          <w:szCs w:val="22"/>
        </w:rPr>
        <w:t>„Jestem świadomy odpowiedzialności karnej za złożenie fałszywego oświadczenia”.</w:t>
      </w:r>
    </w:p>
    <w:p w:rsidR="008158D9" w:rsidRPr="00425AB8" w:rsidRDefault="008158D9" w:rsidP="00425AB8">
      <w:pPr>
        <w:spacing w:after="240"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oraz postępowania uzupełniającego 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do przedszkoli </w:t>
      </w:r>
      <w:r w:rsidR="00B237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bookmarkStart w:id="0" w:name="_GoBack"/>
      <w:bookmarkEnd w:id="0"/>
      <w:r w:rsidR="00B237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i </w:t>
      </w:r>
      <w:r w:rsidR="007D0C39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ddziałów przedszkolnych</w:t>
      </w:r>
      <w:r w:rsidR="00CC658E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w szkołach podstawowych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la których organem prowadzącym jest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Gmin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 Strzelce Krajeńskie</w:t>
      </w:r>
      <w:r w:rsidR="00425AB8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:</w:t>
      </w:r>
    </w:p>
    <w:tbl>
      <w:tblPr>
        <w:tblW w:w="9496" w:type="dxa"/>
        <w:tblInd w:w="-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7"/>
        <w:gridCol w:w="4111"/>
        <w:gridCol w:w="2268"/>
        <w:gridCol w:w="2410"/>
      </w:tblGrid>
      <w:tr w:rsidR="007D6BCE" w:rsidRPr="00425AB8" w:rsidTr="00884B2A">
        <w:trPr>
          <w:trHeight w:val="1033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425AB8" w:rsidRDefault="007D6BCE" w:rsidP="00DB33A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5A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ermin</w:t>
            </w:r>
          </w:p>
          <w:p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Termin</w:t>
            </w:r>
          </w:p>
          <w:p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w postępowaniu uzupełniającym</w:t>
            </w:r>
          </w:p>
        </w:tc>
      </w:tr>
      <w:tr w:rsidR="00B463C7" w:rsidRPr="004F4FB7" w:rsidTr="00D1321B">
        <w:trPr>
          <w:trHeight w:val="165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łożenie wniosku o przyjęcie dziecka </w:t>
            </w:r>
          </w:p>
          <w:p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przedszkola lub oddziału przedszkolnego wraz z dokumentami potwierdzającymi spełnianie kryteriów</w:t>
            </w:r>
            <w:r w:rsidR="00EE7485">
              <w:rPr>
                <w:rFonts w:asciiTheme="minorHAnsi" w:hAnsiTheme="minorHAnsi" w:cstheme="minorHAnsi"/>
                <w:sz w:val="22"/>
                <w:szCs w:val="22"/>
              </w:rPr>
              <w:t xml:space="preserve"> branych pod uwagę 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-18 marca 2026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9 kwietnia – 8 maja 2026 r.</w:t>
            </w:r>
          </w:p>
        </w:tc>
      </w:tr>
      <w:tr w:rsidR="00B463C7" w:rsidRPr="004F4FB7" w:rsidTr="00D1321B">
        <w:trPr>
          <w:trHeight w:val="54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8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30 marca 2026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14 maja 2026 r.</w:t>
            </w:r>
          </w:p>
        </w:tc>
      </w:tr>
      <w:tr w:rsidR="00B463C7" w:rsidRPr="004F4FB7" w:rsidTr="00D1321B">
        <w:trPr>
          <w:trHeight w:val="850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listy kandydatów zakwalifikowanych </w:t>
            </w: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1 marc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15 maja 2026 r.</w:t>
            </w:r>
          </w:p>
        </w:tc>
      </w:tr>
      <w:tr w:rsidR="00B463C7" w:rsidRPr="004F4FB7" w:rsidTr="00884B2A">
        <w:trPr>
          <w:trHeight w:val="98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60" w:line="24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twierdzenie przez rodzica lub opiekuna prawnego woli przyjęcia dziecka, w postaci pisemnego oświadczeni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 9 kwietni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21 maja 2026 r.</w:t>
            </w:r>
          </w:p>
        </w:tc>
      </w:tr>
      <w:tr w:rsidR="00B463C7" w:rsidRPr="004F4FB7" w:rsidTr="00D1321B">
        <w:trPr>
          <w:trHeight w:val="791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</w:t>
            </w:r>
          </w:p>
          <w:p w:rsidR="00B463C7" w:rsidRPr="004F4FB7" w:rsidRDefault="00B463C7" w:rsidP="00B463C7">
            <w:pPr>
              <w:spacing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sty kandydatów przyjętych </w:t>
            </w: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0 kwietni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2 maja 2026 r.</w:t>
            </w:r>
          </w:p>
        </w:tc>
      </w:tr>
    </w:tbl>
    <w:p w:rsidR="003927EC" w:rsidRPr="004F4FB7" w:rsidRDefault="003927EC" w:rsidP="007F25E6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F4FB7">
        <w:rPr>
          <w:rFonts w:asciiTheme="minorHAnsi" w:hAnsiTheme="minorHAnsi" w:cstheme="minorHAnsi"/>
          <w:b/>
          <w:sz w:val="22"/>
          <w:szCs w:val="22"/>
        </w:rPr>
        <w:lastRenderedPageBreak/>
        <w:t>Postępowanie odwoławcze</w:t>
      </w:r>
    </w:p>
    <w:p w:rsidR="00640850" w:rsidRPr="004F4FB7" w:rsidRDefault="00640850" w:rsidP="00B463C7">
      <w:pPr>
        <w:spacing w:after="12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5F2773" w:rsidRPr="004F4FB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dni od dnia podania do publicznej wiadomości listy dzieci przyjętych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br/>
        <w:t>i nieprzyjętych, rodzic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2773" w:rsidRPr="004F4FB7">
        <w:rPr>
          <w:rFonts w:asciiTheme="minorHAnsi" w:hAnsiTheme="minorHAnsi" w:cstheme="minorHAnsi"/>
          <w:color w:val="auto"/>
          <w:sz w:val="22"/>
          <w:szCs w:val="22"/>
        </w:rPr>
        <w:t>albo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opiekun prawny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może wystąpić do komisji rekrutacyjnej 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>z wnioskiem o sporządzenie uzasadnienia odmowy przyjęcia do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danego publicznego przedszkola lub oddziału przedszkolnego</w:t>
      </w:r>
      <w:r w:rsidRPr="004F4FB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3927EC" w:rsidRPr="004F4FB7" w:rsidRDefault="00B463C7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FF0000"/>
          <w:sz w:val="22"/>
          <w:szCs w:val="22"/>
          <w:lang w:eastAsia="pl-PL"/>
        </w:rPr>
        <w:t xml:space="preserve"> 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zasadnienie sporządza się w 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łożenia wniosku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iecko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uzyskał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w postępowaniu rekrutacyjnym.</w:t>
      </w:r>
    </w:p>
    <w:p w:rsidR="003927EC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dzic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lub opiekun prawny dziecka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może wnieść do dyrektora przedszkola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lub szkoły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w której prowadzone są oddziały przedszkolne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,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wołanie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 rozstrzygnięcia komisji rekrutacyjnej, </w:t>
      </w:r>
      <w:r w:rsidR="007541E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uzasadnienia.</w:t>
      </w:r>
    </w:p>
    <w:p w:rsidR="00BF2D47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yrektor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powiednio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edszkola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lub szkoły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zpatruje odwołanie od rozstrzygnięcia komisji rekrutacyjnej, w 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odwołania. Na rozstrzygnięcie dyrektora służy skarga do sądu administracyjnego.</w:t>
      </w:r>
    </w:p>
    <w:p w:rsidR="00D902B5" w:rsidRPr="00D902B5" w:rsidRDefault="00D1321B" w:rsidP="00B463C7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>
        <w:rPr>
          <w:rFonts w:eastAsia="Times New Roman"/>
          <w:color w:val="FFFFFF" w:themeColor="background1"/>
          <w:sz w:val="22"/>
          <w:szCs w:val="22"/>
          <w:lang w:eastAsia="pl-PL"/>
        </w:rPr>
        <w:t>Mateusz</w:t>
      </w:r>
    </w:p>
    <w:sectPr w:rsidR="00D902B5" w:rsidRPr="00D902B5" w:rsidSect="007541E9">
      <w:footerReference w:type="default" r:id="rId8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64" w:rsidRDefault="005B2964" w:rsidP="00665BAE">
      <w:pPr>
        <w:spacing w:after="0" w:line="240" w:lineRule="auto"/>
      </w:pPr>
      <w:r>
        <w:separator/>
      </w:r>
    </w:p>
  </w:endnote>
  <w:endnote w:type="continuationSeparator" w:id="0">
    <w:p w:rsidR="005B2964" w:rsidRDefault="005B2964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C" w:rsidRDefault="003927EC">
    <w:pPr>
      <w:pStyle w:val="Stopka"/>
      <w:jc w:val="right"/>
    </w:pPr>
  </w:p>
  <w:p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64" w:rsidRDefault="005B2964" w:rsidP="00665BAE">
      <w:pPr>
        <w:spacing w:after="0" w:line="240" w:lineRule="auto"/>
      </w:pPr>
      <w:r>
        <w:separator/>
      </w:r>
    </w:p>
  </w:footnote>
  <w:footnote w:type="continuationSeparator" w:id="0">
    <w:p w:rsidR="005B2964" w:rsidRDefault="005B2964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A1CD1"/>
    <w:multiLevelType w:val="hybridMultilevel"/>
    <w:tmpl w:val="72D6F134"/>
    <w:lvl w:ilvl="0" w:tplc="1430D3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F54"/>
    <w:multiLevelType w:val="multilevel"/>
    <w:tmpl w:val="E29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32F63"/>
    <w:multiLevelType w:val="multilevel"/>
    <w:tmpl w:val="4E1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96D90"/>
    <w:multiLevelType w:val="hybridMultilevel"/>
    <w:tmpl w:val="CDA240FA"/>
    <w:lvl w:ilvl="0" w:tplc="C5749F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76C20"/>
    <w:multiLevelType w:val="multilevel"/>
    <w:tmpl w:val="9A9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D5CD1"/>
    <w:multiLevelType w:val="hybridMultilevel"/>
    <w:tmpl w:val="DF76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7D"/>
    <w:rsid w:val="00043C9F"/>
    <w:rsid w:val="00055F19"/>
    <w:rsid w:val="0006125D"/>
    <w:rsid w:val="00093BD1"/>
    <w:rsid w:val="000B3003"/>
    <w:rsid w:val="000C1179"/>
    <w:rsid w:val="000F366D"/>
    <w:rsid w:val="00107D82"/>
    <w:rsid w:val="00113E4A"/>
    <w:rsid w:val="00151071"/>
    <w:rsid w:val="00156F1A"/>
    <w:rsid w:val="00177C94"/>
    <w:rsid w:val="00185FFB"/>
    <w:rsid w:val="00194BB2"/>
    <w:rsid w:val="00195F1E"/>
    <w:rsid w:val="001A17FD"/>
    <w:rsid w:val="001B3000"/>
    <w:rsid w:val="001B5DBC"/>
    <w:rsid w:val="001C4FD6"/>
    <w:rsid w:val="00234A4D"/>
    <w:rsid w:val="00241076"/>
    <w:rsid w:val="0026106A"/>
    <w:rsid w:val="00272F15"/>
    <w:rsid w:val="002760A4"/>
    <w:rsid w:val="002B064F"/>
    <w:rsid w:val="002C03C4"/>
    <w:rsid w:val="002C4285"/>
    <w:rsid w:val="002D2B9A"/>
    <w:rsid w:val="002E3083"/>
    <w:rsid w:val="002F3444"/>
    <w:rsid w:val="00317873"/>
    <w:rsid w:val="00332AC7"/>
    <w:rsid w:val="0036514F"/>
    <w:rsid w:val="00371F8E"/>
    <w:rsid w:val="003853E7"/>
    <w:rsid w:val="003927EC"/>
    <w:rsid w:val="003A3213"/>
    <w:rsid w:val="003A746E"/>
    <w:rsid w:val="003E7979"/>
    <w:rsid w:val="003F64E5"/>
    <w:rsid w:val="0040077D"/>
    <w:rsid w:val="00411702"/>
    <w:rsid w:val="00412441"/>
    <w:rsid w:val="004227E5"/>
    <w:rsid w:val="0042350E"/>
    <w:rsid w:val="00425AB8"/>
    <w:rsid w:val="00440A1F"/>
    <w:rsid w:val="004429F0"/>
    <w:rsid w:val="0049511D"/>
    <w:rsid w:val="004A28A9"/>
    <w:rsid w:val="004B36A1"/>
    <w:rsid w:val="004D237F"/>
    <w:rsid w:val="004F171B"/>
    <w:rsid w:val="004F4FB7"/>
    <w:rsid w:val="005025E3"/>
    <w:rsid w:val="00502CC4"/>
    <w:rsid w:val="00573737"/>
    <w:rsid w:val="00582174"/>
    <w:rsid w:val="005A09EA"/>
    <w:rsid w:val="005B2964"/>
    <w:rsid w:val="005B67F8"/>
    <w:rsid w:val="005C02A7"/>
    <w:rsid w:val="005F2773"/>
    <w:rsid w:val="00605B14"/>
    <w:rsid w:val="006303CD"/>
    <w:rsid w:val="00640850"/>
    <w:rsid w:val="0064307C"/>
    <w:rsid w:val="0065347A"/>
    <w:rsid w:val="0065663B"/>
    <w:rsid w:val="00665BAE"/>
    <w:rsid w:val="00666619"/>
    <w:rsid w:val="00666642"/>
    <w:rsid w:val="006A19E7"/>
    <w:rsid w:val="006A6A8C"/>
    <w:rsid w:val="006A70A9"/>
    <w:rsid w:val="006B5030"/>
    <w:rsid w:val="006D53D6"/>
    <w:rsid w:val="006E38DC"/>
    <w:rsid w:val="0070121A"/>
    <w:rsid w:val="007014F4"/>
    <w:rsid w:val="0071715B"/>
    <w:rsid w:val="007428DF"/>
    <w:rsid w:val="007541E9"/>
    <w:rsid w:val="00770D9F"/>
    <w:rsid w:val="007B6201"/>
    <w:rsid w:val="007C0347"/>
    <w:rsid w:val="007D0C39"/>
    <w:rsid w:val="007D6BCE"/>
    <w:rsid w:val="007E7CC2"/>
    <w:rsid w:val="007F25E6"/>
    <w:rsid w:val="008047EA"/>
    <w:rsid w:val="008136E3"/>
    <w:rsid w:val="008158D9"/>
    <w:rsid w:val="00844599"/>
    <w:rsid w:val="00861409"/>
    <w:rsid w:val="00884B2A"/>
    <w:rsid w:val="008877A5"/>
    <w:rsid w:val="008A27EB"/>
    <w:rsid w:val="008B12A7"/>
    <w:rsid w:val="008B4703"/>
    <w:rsid w:val="008D71FE"/>
    <w:rsid w:val="008E642C"/>
    <w:rsid w:val="008E7714"/>
    <w:rsid w:val="00947EEE"/>
    <w:rsid w:val="0096287D"/>
    <w:rsid w:val="00965A25"/>
    <w:rsid w:val="009670F2"/>
    <w:rsid w:val="00974F66"/>
    <w:rsid w:val="009761F4"/>
    <w:rsid w:val="00976C3E"/>
    <w:rsid w:val="009833A9"/>
    <w:rsid w:val="009849ED"/>
    <w:rsid w:val="0098674D"/>
    <w:rsid w:val="009932C9"/>
    <w:rsid w:val="009A392D"/>
    <w:rsid w:val="009F0F6D"/>
    <w:rsid w:val="009F6D1C"/>
    <w:rsid w:val="00A06150"/>
    <w:rsid w:val="00A31C0C"/>
    <w:rsid w:val="00A51B76"/>
    <w:rsid w:val="00A52C16"/>
    <w:rsid w:val="00A56374"/>
    <w:rsid w:val="00A56692"/>
    <w:rsid w:val="00A76068"/>
    <w:rsid w:val="00AB1A57"/>
    <w:rsid w:val="00AD3958"/>
    <w:rsid w:val="00AE7C3B"/>
    <w:rsid w:val="00B01EFD"/>
    <w:rsid w:val="00B02245"/>
    <w:rsid w:val="00B13EB4"/>
    <w:rsid w:val="00B23708"/>
    <w:rsid w:val="00B42082"/>
    <w:rsid w:val="00B424D2"/>
    <w:rsid w:val="00B463C7"/>
    <w:rsid w:val="00B50A6C"/>
    <w:rsid w:val="00B60F17"/>
    <w:rsid w:val="00B8198E"/>
    <w:rsid w:val="00B8572A"/>
    <w:rsid w:val="00B874BB"/>
    <w:rsid w:val="00BC3B18"/>
    <w:rsid w:val="00BC6F39"/>
    <w:rsid w:val="00BD66CA"/>
    <w:rsid w:val="00BE0D44"/>
    <w:rsid w:val="00BE5348"/>
    <w:rsid w:val="00BE6F52"/>
    <w:rsid w:val="00BF1DD3"/>
    <w:rsid w:val="00BF2D47"/>
    <w:rsid w:val="00C109AD"/>
    <w:rsid w:val="00C21F40"/>
    <w:rsid w:val="00C37839"/>
    <w:rsid w:val="00C477D0"/>
    <w:rsid w:val="00C54F40"/>
    <w:rsid w:val="00C559E2"/>
    <w:rsid w:val="00C7360E"/>
    <w:rsid w:val="00C76D53"/>
    <w:rsid w:val="00C90573"/>
    <w:rsid w:val="00CC658E"/>
    <w:rsid w:val="00CC6BF1"/>
    <w:rsid w:val="00CE07F0"/>
    <w:rsid w:val="00CE4B9F"/>
    <w:rsid w:val="00CF234A"/>
    <w:rsid w:val="00D03A77"/>
    <w:rsid w:val="00D1321B"/>
    <w:rsid w:val="00D35474"/>
    <w:rsid w:val="00D902B5"/>
    <w:rsid w:val="00DA22CD"/>
    <w:rsid w:val="00DB33A0"/>
    <w:rsid w:val="00DB65D1"/>
    <w:rsid w:val="00DD147D"/>
    <w:rsid w:val="00DD4AF2"/>
    <w:rsid w:val="00DF2386"/>
    <w:rsid w:val="00E21E08"/>
    <w:rsid w:val="00E312F4"/>
    <w:rsid w:val="00E35F28"/>
    <w:rsid w:val="00E52822"/>
    <w:rsid w:val="00E64EF4"/>
    <w:rsid w:val="00E75A30"/>
    <w:rsid w:val="00E94A07"/>
    <w:rsid w:val="00EB2321"/>
    <w:rsid w:val="00EC5F49"/>
    <w:rsid w:val="00ED3081"/>
    <w:rsid w:val="00ED3841"/>
    <w:rsid w:val="00EE7485"/>
    <w:rsid w:val="00F221C5"/>
    <w:rsid w:val="00F57EE2"/>
    <w:rsid w:val="00F823A2"/>
    <w:rsid w:val="00F84D81"/>
    <w:rsid w:val="00F90331"/>
    <w:rsid w:val="00F909E9"/>
    <w:rsid w:val="00FA5BE8"/>
    <w:rsid w:val="00FC18CB"/>
    <w:rsid w:val="00FC6699"/>
    <w:rsid w:val="00FD1EF2"/>
    <w:rsid w:val="00FD2D68"/>
    <w:rsid w:val="00FD68C4"/>
    <w:rsid w:val="00FE0076"/>
    <w:rsid w:val="00FE0F25"/>
    <w:rsid w:val="00FE3566"/>
    <w:rsid w:val="00FF472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2F07"/>
  <w15:docId w15:val="{D9353EA5-D046-40F6-A35B-0F4EFDE1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  <w:style w:type="character" w:customStyle="1" w:styleId="text-sm">
    <w:name w:val="text-sm"/>
    <w:basedOn w:val="Domylnaczcionkaakapitu"/>
    <w:rsid w:val="009932C9"/>
  </w:style>
  <w:style w:type="paragraph" w:customStyle="1" w:styleId="text-justify">
    <w:name w:val="text-justify"/>
    <w:basedOn w:val="Normalny"/>
    <w:rsid w:val="009932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5AB8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7350-7C00-4452-97CF-14F326E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Monika MS. Sikora</cp:lastModifiedBy>
  <cp:revision>56</cp:revision>
  <cp:lastPrinted>2026-01-29T08:39:00Z</cp:lastPrinted>
  <dcterms:created xsi:type="dcterms:W3CDTF">2014-02-04T11:59:00Z</dcterms:created>
  <dcterms:modified xsi:type="dcterms:W3CDTF">2026-01-30T08:24:00Z</dcterms:modified>
</cp:coreProperties>
</file>